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B640F1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0F1">
        <w:rPr>
          <w:rFonts w:ascii="Times New Roman" w:hAnsi="Times New Roman" w:cs="Times New Roman"/>
        </w:rPr>
        <w:t>branżowej szkoły II stopnia</w:t>
      </w:r>
      <w:bookmarkEnd w:id="0"/>
      <w:r w:rsidRPr="00B640F1">
        <w:rPr>
          <w:rFonts w:ascii="Times New Roman" w:hAnsi="Times New Roman" w:cs="Times New Roman"/>
        </w:rPr>
        <w:t xml:space="preserve">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="00681624" w:rsidRPr="002121FA">
        <w:rPr>
          <w:rFonts w:ascii="Times New Roman" w:hAnsi="Times New Roman" w:cs="Times New Roman"/>
          <w:u w:val="single"/>
        </w:rPr>
        <w:t>podstawowej/absolwentami dotychczasowego gimnazjum</w:t>
      </w:r>
      <w:r w:rsidR="00681624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681624" w:rsidRPr="0074533A">
        <w:rPr>
          <w:rFonts w:ascii="Times New Roman" w:hAnsi="Times New Roman" w:cs="Times New Roman"/>
        </w:rPr>
        <w:t>,</w:t>
      </w:r>
      <w:r w:rsidR="00681624">
        <w:rPr>
          <w:rFonts w:ascii="Times New Roman" w:hAnsi="Times New Roman" w:cs="Times New Roman"/>
        </w:rPr>
        <w:t xml:space="preserve"> </w:t>
      </w:r>
      <w:r w:rsidR="0074533A" w:rsidRPr="0074533A">
        <w:rPr>
          <w:rFonts w:ascii="Times New Roman" w:hAnsi="Times New Roman" w:cs="Times New Roman"/>
        </w:rPr>
        <w:t>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>w formie dzien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843"/>
        <w:gridCol w:w="1842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7C" w:rsidRPr="00046CC0" w:rsidTr="00681624">
        <w:tc>
          <w:tcPr>
            <w:tcW w:w="2694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60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84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842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681624">
        <w:tc>
          <w:tcPr>
            <w:tcW w:w="2694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84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FD510F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="00FD51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681624">
        <w:tc>
          <w:tcPr>
            <w:tcW w:w="2694" w:type="dxa"/>
          </w:tcPr>
          <w:p w:rsidR="0074533A" w:rsidRPr="00046CC0" w:rsidRDefault="0074533A" w:rsidP="0068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F00B90">
        <w:tc>
          <w:tcPr>
            <w:tcW w:w="9639" w:type="dxa"/>
            <w:gridSpan w:val="5"/>
          </w:tcPr>
          <w:p w:rsidR="00641793" w:rsidRPr="00641793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701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Pr="00046CC0" w:rsidRDefault="005C396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701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641793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0733EE" w:rsidRDefault="000733EE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793" w:rsidRDefault="00641793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 realizacji kształcenia zawodowego  (kwalifikacyjnego kursu zawodowego)</w:t>
      </w:r>
      <w:r w:rsidR="00BB0DCB">
        <w:rPr>
          <w:rFonts w:ascii="Times New Roman" w:hAnsi="Times New Roman" w:cs="Times New Roman"/>
          <w:sz w:val="20"/>
          <w:szCs w:val="20"/>
        </w:rPr>
        <w:t>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Default="00046CC0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 egzaminu zawodowego w zakresie 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r w:rsidR="00133BF6" w:rsidRPr="00641793">
        <w:rPr>
          <w:rFonts w:ascii="Times New Roman" w:hAnsi="Times New Roman" w:cs="Times New Roman"/>
          <w:sz w:val="20"/>
          <w:szCs w:val="20"/>
        </w:rPr>
        <w:t>wskazać jaki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877E5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877E5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95" w:rsidRDefault="008D3895" w:rsidP="009B007C">
      <w:pPr>
        <w:spacing w:after="0" w:line="240" w:lineRule="auto"/>
      </w:pPr>
      <w:r>
        <w:separator/>
      </w:r>
    </w:p>
  </w:endnote>
  <w:endnote w:type="continuationSeparator" w:id="0">
    <w:p w:rsidR="008D3895" w:rsidRDefault="008D3895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4B" w:rsidRDefault="003370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4B" w:rsidRDefault="003370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4B" w:rsidRDefault="00337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95" w:rsidRDefault="008D3895" w:rsidP="009B007C">
      <w:pPr>
        <w:spacing w:after="0" w:line="240" w:lineRule="auto"/>
      </w:pPr>
      <w:r>
        <w:separator/>
      </w:r>
    </w:p>
  </w:footnote>
  <w:footnote w:type="continuationSeparator" w:id="0">
    <w:p w:rsidR="008D3895" w:rsidRDefault="008D3895" w:rsidP="009B007C">
      <w:pPr>
        <w:spacing w:after="0" w:line="240" w:lineRule="auto"/>
      </w:pPr>
      <w:r>
        <w:continuationSeparator/>
      </w:r>
    </w:p>
  </w:footnote>
  <w:footnote w:id="1">
    <w:p w:rsidR="00681624" w:rsidRDefault="00681624" w:rsidP="006816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4B" w:rsidRDefault="003370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F8" w:rsidRPr="0033704B" w:rsidRDefault="0033704B" w:rsidP="0033704B">
    <w:pPr>
      <w:pStyle w:val="Nagwek"/>
    </w:pPr>
    <w:r>
      <w:rPr>
        <w:rFonts w:ascii="Times New Roman" w:hAnsi="Times New Roman"/>
        <w:b/>
      </w:rPr>
      <w:t xml:space="preserve">Załącznik nr </w:t>
    </w:r>
    <w:r w:rsidR="00232EB3">
      <w:rPr>
        <w:rFonts w:ascii="Times New Roman" w:hAnsi="Times New Roman"/>
        <w:b/>
      </w:rPr>
      <w:t>6</w:t>
    </w:r>
    <w:r>
      <w:rPr>
        <w:rFonts w:ascii="Times New Roman" w:hAnsi="Times New Roman"/>
        <w:b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4B" w:rsidRDefault="003370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F6"/>
    <w:rsid w:val="00002FBC"/>
    <w:rsid w:val="00003B3C"/>
    <w:rsid w:val="00046CC0"/>
    <w:rsid w:val="000733EE"/>
    <w:rsid w:val="000B35F7"/>
    <w:rsid w:val="00132E60"/>
    <w:rsid w:val="00133BF6"/>
    <w:rsid w:val="00146274"/>
    <w:rsid w:val="00217E65"/>
    <w:rsid w:val="00232EB3"/>
    <w:rsid w:val="002923C4"/>
    <w:rsid w:val="0033704B"/>
    <w:rsid w:val="004000DB"/>
    <w:rsid w:val="00414A34"/>
    <w:rsid w:val="004E5137"/>
    <w:rsid w:val="005431DB"/>
    <w:rsid w:val="00556D56"/>
    <w:rsid w:val="005C3965"/>
    <w:rsid w:val="00641793"/>
    <w:rsid w:val="00681624"/>
    <w:rsid w:val="0074533A"/>
    <w:rsid w:val="00787788"/>
    <w:rsid w:val="0079165A"/>
    <w:rsid w:val="00877E58"/>
    <w:rsid w:val="008A1039"/>
    <w:rsid w:val="008D3895"/>
    <w:rsid w:val="00917E93"/>
    <w:rsid w:val="009741A0"/>
    <w:rsid w:val="009B007C"/>
    <w:rsid w:val="00A07AE4"/>
    <w:rsid w:val="00B262A4"/>
    <w:rsid w:val="00B5202F"/>
    <w:rsid w:val="00B640F1"/>
    <w:rsid w:val="00B9044F"/>
    <w:rsid w:val="00BB0DCB"/>
    <w:rsid w:val="00CA0905"/>
    <w:rsid w:val="00CB5DF8"/>
    <w:rsid w:val="00CE4954"/>
    <w:rsid w:val="00DD28BA"/>
    <w:rsid w:val="00DF1A44"/>
    <w:rsid w:val="00FC2C3D"/>
    <w:rsid w:val="00FD510F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34905-1E96-434C-B563-EDEB812B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F8"/>
  </w:style>
  <w:style w:type="paragraph" w:styleId="Stopka">
    <w:name w:val="footer"/>
    <w:basedOn w:val="Normalny"/>
    <w:link w:val="Stopka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27F-1227-406D-AF29-47E48D2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branżowej szkoły II stopnia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branżowej szkoły II stopnia</dc:title>
  <dc:creator>Kuratorium Oświaty w Łodzi</dc:creator>
  <cp:lastModifiedBy>AP</cp:lastModifiedBy>
  <cp:revision>2</cp:revision>
  <dcterms:created xsi:type="dcterms:W3CDTF">2022-04-08T07:45:00Z</dcterms:created>
  <dcterms:modified xsi:type="dcterms:W3CDTF">2022-04-08T07:45:00Z</dcterms:modified>
</cp:coreProperties>
</file>